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EAC9EA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</w:t>
      </w:r>
      <w:r w:rsidR="009F7E2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ополнений 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остановление </w:t>
      </w:r>
    </w:p>
    <w:p w14:paraId="3C50E0B6" w14:textId="77777777" w:rsidR="00204AFD" w:rsidRPr="0042544A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Михайловского муниципального района</w:t>
      </w:r>
    </w:p>
    <w:p w14:paraId="504A9852" w14:textId="2BFA0A02" w:rsidR="0042544A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09.2021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0E0EE8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85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а</w:t>
      </w: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дении муниципальной программы</w:t>
      </w:r>
    </w:p>
    <w:p w14:paraId="1427B3E8" w14:textId="58C25FD3" w:rsidR="00EC6BAF" w:rsidRPr="0042544A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ED371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сные меры противод</w:t>
      </w:r>
      <w:r w:rsidR="00EC6BAF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ствия употреблению наркотиков</w:t>
      </w:r>
    </w:p>
    <w:p w14:paraId="1ECB8557" w14:textId="518451D7" w:rsidR="00504270" w:rsidRPr="0042544A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ихайловском муниципальном районе</w:t>
      </w:r>
      <w:r w:rsidR="00A4157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="00A4157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41576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204AF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39E7D51" w14:textId="77777777" w:rsidR="00504270" w:rsidRPr="0042544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23A91CD" w14:textId="6837E595" w:rsidR="00504270" w:rsidRPr="0042544A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8512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законом от 06.10.2003 № 131-ФЗ «Об общих принципах организации местного самоуправления в Российской Федерации»,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4E7EF1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1.1998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-ФЗ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71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котических средствах и психотропных вещ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х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03C60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3C60" w:rsidRPr="0042544A">
        <w:rPr>
          <w:rFonts w:ascii="Segoe UI" w:hAnsi="Segoe UI" w:cs="Segoe UI"/>
          <w:sz w:val="26"/>
          <w:szCs w:val="26"/>
          <w:lang w:val="x-none"/>
        </w:rPr>
        <w:t xml:space="preserve"> </w:t>
      </w:r>
      <w:r w:rsidR="00EF4EAD" w:rsidRPr="00EF4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от </w:t>
        </w:r>
        <w:r w:rsidR="00F712B2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24.02.2022 № 184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</w:t>
        </w:r>
        <w:r w:rsid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«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О внесении измен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е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ний и дополнений в решение Думы Михайловского муниципального района от </w:t>
        </w:r>
        <w:r w:rsidR="00F712B2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09.12.2021 № 156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«Об утверждении районного бюджета Михайловского муниц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и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ального</w:t>
        </w:r>
        <w:proofErr w:type="gramEnd"/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района на 202</w:t>
        </w:r>
        <w:r w:rsidR="00F712B2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2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год и плановый период 202</w:t>
        </w:r>
        <w:r w:rsidR="00F712B2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3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и 202</w:t>
        </w:r>
        <w:r w:rsidR="00F712B2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4</w:t>
        </w:r>
        <w:r w:rsidR="00320FB3" w:rsidRPr="00320FB3">
          <w:rPr>
            <w:rStyle w:val="aa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 xml:space="preserve"> годы»</w:t>
        </w:r>
      </w:hyperlink>
      <w:r w:rsidR="00ED371F"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DD1301"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сновании Устава Михайловского муниципального района администрация Михайловского муниципал</w:t>
      </w:r>
      <w:r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320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го района </w:t>
      </w:r>
    </w:p>
    <w:p w14:paraId="3B740AD3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013E5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0395F994" w14:textId="77777777" w:rsidR="00504270" w:rsidRPr="0042544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945DF6" w14:textId="270C953B" w:rsidR="00A22F29" w:rsidRPr="0042544A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и дополнения в постановление администрации Миха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униципального района от </w:t>
      </w:r>
      <w:r w:rsidR="00F712B2">
        <w:rPr>
          <w:rFonts w:ascii="Times New Roman" w:eastAsia="Times New Roman" w:hAnsi="Times New Roman" w:cs="Times New Roman"/>
          <w:sz w:val="26"/>
          <w:szCs w:val="26"/>
          <w:lang w:eastAsia="ru-RU"/>
        </w:rPr>
        <w:t>14.09.2021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712B2">
        <w:rPr>
          <w:rFonts w:ascii="Times New Roman" w:eastAsia="Times New Roman" w:hAnsi="Times New Roman" w:cs="Times New Roman"/>
          <w:sz w:val="26"/>
          <w:szCs w:val="26"/>
          <w:lang w:eastAsia="ru-RU"/>
        </w:rPr>
        <w:t>985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программы </w:t>
      </w:r>
      <w:r w:rsidR="00D76E55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е меры противодействия употреблению нарк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ов в Михайловском муниципальном районе на 20</w:t>
      </w:r>
      <w:r w:rsidR="00F712B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712B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0A6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) сл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7E2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щего содержания:</w:t>
      </w:r>
    </w:p>
    <w:p w14:paraId="00B243F0" w14:textId="2E895C58" w:rsidR="003B7579" w:rsidRPr="0042544A" w:rsidRDefault="0065308F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3B7579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«Объемы и источники финансирования с разбивкой по годам и видам источников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320FB3" w14:paraId="099DE688" w14:textId="77777777" w:rsidTr="00F712B2">
        <w:trPr>
          <w:trHeight w:val="15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320FB3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ъемы и источники финансирования Пр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320F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аммы с разбивкой по годам 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027" w14:textId="7908D2DF" w:rsidR="00F712B2" w:rsidRPr="00D309A3" w:rsidRDefault="00F712B2" w:rsidP="00F71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в 2022–2024 г</w:t>
            </w: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х составит за счет мест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тыс. </w:t>
            </w:r>
            <w:proofErr w:type="gramStart"/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proofErr w:type="gramEnd"/>
            <w:r w:rsidRPr="00D30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14:paraId="45F5D035" w14:textId="77B1424B" w:rsidR="00F712B2" w:rsidRPr="00D309A3" w:rsidRDefault="00F712B2" w:rsidP="00F71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02416B82" w14:textId="21B5EA64" w:rsidR="00F712B2" w:rsidRPr="00D309A3" w:rsidRDefault="00F712B2" w:rsidP="00F71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14:paraId="6F00B7F3" w14:textId="6F3D75CD" w:rsidR="003B7579" w:rsidRPr="00320FB3" w:rsidRDefault="00F712B2" w:rsidP="00F712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9A3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</w:tc>
      </w:tr>
    </w:tbl>
    <w:p w14:paraId="06D5D949" w14:textId="77777777" w:rsidR="00F712B2" w:rsidRDefault="00F712B2" w:rsidP="00F712B2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712B2" w:rsidSect="00F712B2">
          <w:headerReference w:type="default" r:id="rId11"/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</w:p>
    <w:p w14:paraId="51E7F3EC" w14:textId="318732D1" w:rsidR="004417F2" w:rsidRPr="0042544A" w:rsidRDefault="00CE6301" w:rsidP="006C24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320F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граммных мероприятий муниципальной Программы «Ко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ые меры противодействия употреблению наркотиков в Михайловском м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м районе</w:t>
      </w:r>
      <w:r w:rsid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4F8" w:rsidRP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  <w:r w:rsidR="006C2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DF2" w:rsidRPr="006C24F8">
        <w:rPr>
          <w:rFonts w:ascii="Times New Roman" w:hAnsi="Times New Roman" w:cs="Times New Roman"/>
          <w:sz w:val="26"/>
          <w:szCs w:val="26"/>
        </w:rPr>
        <w:t>изложить в новой редакции (прилагается</w:t>
      </w:r>
      <w:r w:rsidR="00074DF2" w:rsidRPr="0042544A">
        <w:rPr>
          <w:rFonts w:ascii="Times New Roman" w:hAnsi="Times New Roman" w:cs="Times New Roman"/>
          <w:sz w:val="26"/>
          <w:szCs w:val="26"/>
        </w:rPr>
        <w:t>).</w:t>
      </w:r>
    </w:p>
    <w:p w14:paraId="4A8592F4" w14:textId="6D368B30" w:rsidR="0017752D" w:rsidRPr="0042544A" w:rsidRDefault="0017752D" w:rsidP="006C24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техническому обеспечению деятельности администрации Михайловского м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» (</w:t>
      </w:r>
      <w:r w:rsid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)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 сайте администрации Михайловского муниципального района.</w:t>
      </w:r>
    </w:p>
    <w:p w14:paraId="01637BE7" w14:textId="77777777" w:rsidR="0017752D" w:rsidRPr="0042544A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2544A">
        <w:rPr>
          <w:sz w:val="26"/>
          <w:szCs w:val="26"/>
        </w:rPr>
        <w:t xml:space="preserve"> </w:t>
      </w: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31BC366" w:rsidR="0017752D" w:rsidRPr="0042544A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="0065308F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752D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главы </w:t>
      </w:r>
      <w:r w:rsidR="000E0EE8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E27BA" w:rsidRPr="00425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</w:t>
      </w:r>
      <w:r w:rsidR="0084247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ченко О.В.</w:t>
      </w:r>
    </w:p>
    <w:p w14:paraId="4DE9C3A0" w14:textId="77777777" w:rsidR="00FF40FE" w:rsidRPr="0042544A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EF9DC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447E2" w14:textId="77777777" w:rsidR="004417F2" w:rsidRPr="0042544A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F6340" w14:textId="42188F08" w:rsidR="004201A4" w:rsidRPr="0042544A" w:rsidRDefault="00F712B2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</w:t>
      </w:r>
      <w:r w:rsidR="004201A4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вского муниципального района - </w:t>
      </w:r>
    </w:p>
    <w:p w14:paraId="4CAF8852" w14:textId="577CDCEA" w:rsidR="0017752D" w:rsidRPr="0042544A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</w:t>
      </w:r>
      <w:r w:rsid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3608A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4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3608A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752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99160D" w:rsidRPr="00425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F712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F712B2">
          <w:pgSz w:w="11906" w:h="16838"/>
          <w:pgMar w:top="1134" w:right="851" w:bottom="851" w:left="1701" w:header="567" w:footer="567" w:gutter="0"/>
          <w:cols w:space="708"/>
          <w:titlePg/>
          <w:docGrid w:linePitch="360"/>
        </w:sectPr>
      </w:pPr>
    </w:p>
    <w:p w14:paraId="3715E9F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14:paraId="5EBD855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7B147ED" w14:textId="1356AC1A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«Комплексные меры противодействия употребл</w:t>
      </w: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ию</w:t>
      </w:r>
    </w:p>
    <w:p w14:paraId="57212976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ркотиков в Михайловском муниципальном ра</w:t>
      </w: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оне</w:t>
      </w:r>
    </w:p>
    <w:p w14:paraId="2E406FF5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 2022-2024 годы»</w:t>
      </w:r>
    </w:p>
    <w:p w14:paraId="1394415E" w14:textId="399C8100" w:rsidR="005F0014" w:rsidRDefault="005F0014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4201525E" w14:textId="77777777" w:rsidR="006C24F8" w:rsidRPr="0042544A" w:rsidRDefault="006C24F8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3E91C41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Перечень программных мероприятий муниципальной Программы </w:t>
      </w:r>
    </w:p>
    <w:p w14:paraId="791D3DF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«Комплексные меры противодействия употреблению </w:t>
      </w:r>
    </w:p>
    <w:p w14:paraId="71DFE840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ркотиков в Михайловском муниципальном районе</w:t>
      </w:r>
    </w:p>
    <w:p w14:paraId="35DDDB42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 2022-2024 годы»</w:t>
      </w:r>
    </w:p>
    <w:p w14:paraId="1B313E22" w14:textId="77777777" w:rsidR="006C24F8" w:rsidRPr="00B678D9" w:rsidRDefault="006C24F8" w:rsidP="006C2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275"/>
        <w:gridCol w:w="1276"/>
        <w:gridCol w:w="1276"/>
        <w:gridCol w:w="2693"/>
        <w:gridCol w:w="1843"/>
      </w:tblGrid>
      <w:tr w:rsidR="006C24F8" w:rsidRPr="007F463E" w14:paraId="2375FE84" w14:textId="77777777" w:rsidTr="005558C9">
        <w:tc>
          <w:tcPr>
            <w:tcW w:w="568" w:type="dxa"/>
            <w:vMerge w:val="restart"/>
            <w:shd w:val="clear" w:color="auto" w:fill="auto"/>
            <w:vAlign w:val="center"/>
          </w:tcPr>
          <w:p w14:paraId="4B2958F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0C46176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FC9BF0" w14:textId="77777777" w:rsidR="006C24F8" w:rsidRPr="00347FED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ирования местный бюджет, финансовые затраты по г</w:t>
            </w: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дам 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0F738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2C54E9" w14:textId="77777777" w:rsidR="006C24F8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14:paraId="1AC21A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али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</w:tr>
      <w:tr w:rsidR="006C24F8" w:rsidRPr="007F463E" w14:paraId="39BA3F5A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00B1CBB3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FE038E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F44D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E9F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189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8BE74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5102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2F1992CC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391D3198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0045C2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00608" w14:textId="0F11A80E" w:rsidR="006C24F8" w:rsidRPr="007F463E" w:rsidRDefault="005558C9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042DC8" w14:textId="570011DF" w:rsidR="006C24F8" w:rsidRPr="007F463E" w:rsidRDefault="005558C9" w:rsidP="006C2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5D396F" w14:textId="0C1C76C1" w:rsidR="006C24F8" w:rsidRPr="007F463E" w:rsidRDefault="005558C9" w:rsidP="00555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7120C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266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60B55837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3216505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2D1A2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взаимодействие для осуществления комплекса мероприятий, направленных на активи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цию работы по профилактике наркомании и прове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мониторинга </w:t>
            </w:r>
            <w:proofErr w:type="spellStart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рай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14:paraId="6452146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E4AA8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6EB5F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48868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15E88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1843" w:type="dxa"/>
            <w:shd w:val="clear" w:color="auto" w:fill="auto"/>
          </w:tcPr>
          <w:p w14:paraId="02A075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C056D8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2806204F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E12378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редставителей некоммерческих</w:t>
            </w:r>
            <w:bookmarkStart w:id="0" w:name="_GoBack"/>
            <w:bookmarkEnd w:id="0"/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тв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организаций для участия в мероприятиях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профилактики наркомании и пропаганды здорового образа жи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</w:t>
            </w:r>
          </w:p>
          <w:p w14:paraId="6BE87AF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C383B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1FAA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1977F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81CFC0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FE621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01715B4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748EE0C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3E1402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других ме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вопросам профилактики наркомании, ф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здорового образа жизни, защита прав и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ересов несовершен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1275" w:type="dxa"/>
            <w:shd w:val="clear" w:color="auto" w:fill="auto"/>
          </w:tcPr>
          <w:p w14:paraId="3367643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207BC34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47006BD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  <w:shd w:val="clear" w:color="auto" w:fill="auto"/>
          </w:tcPr>
          <w:p w14:paraId="7634FAA7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ике;</w:t>
            </w:r>
          </w:p>
          <w:p w14:paraId="6980CEA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14:paraId="0D85C65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5218C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0A87E4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B00FBC8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наркотических акций:</w:t>
            </w:r>
          </w:p>
          <w:p w14:paraId="3FC7CB8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Сообщи, где торгуют смертью;</w:t>
            </w:r>
          </w:p>
          <w:p w14:paraId="6ED893E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дународный день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манией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и не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ным оборотом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тик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июня);</w:t>
            </w:r>
          </w:p>
          <w:p w14:paraId="05AFAB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Между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одный день борьбы со СПИДом (1 декабря)</w:t>
            </w:r>
          </w:p>
        </w:tc>
        <w:tc>
          <w:tcPr>
            <w:tcW w:w="1275" w:type="dxa"/>
            <w:shd w:val="clear" w:color="auto" w:fill="auto"/>
          </w:tcPr>
          <w:p w14:paraId="3F4BE92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1276" w:type="dxa"/>
            <w:shd w:val="clear" w:color="auto" w:fill="auto"/>
          </w:tcPr>
          <w:p w14:paraId="5E3CC69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5C9AD8D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3" w:type="dxa"/>
            <w:shd w:val="clear" w:color="auto" w:fill="auto"/>
          </w:tcPr>
          <w:p w14:paraId="3B7D3EA4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ED8FC8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755DD1C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</w:tr>
      <w:tr w:rsidR="006C24F8" w:rsidRPr="007F463E" w14:paraId="48D6BDE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624CD8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CEC98F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образовательных учреждениях классных часов и родительских собраний</w:t>
            </w:r>
            <w:r w:rsidRPr="007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 медицинских, соц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льных и юридических аспектах потребления нарко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средств  </w:t>
            </w:r>
          </w:p>
          <w:p w14:paraId="3BB42F8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90A0B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736A2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CE8F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41EA1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0BDCA66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C0A6952" w14:textId="77777777" w:rsidR="006C24F8" w:rsidRPr="00347FED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ая ЦРБ»</w:t>
            </w:r>
          </w:p>
        </w:tc>
        <w:tc>
          <w:tcPr>
            <w:tcW w:w="1843" w:type="dxa"/>
            <w:shd w:val="clear" w:color="auto" w:fill="auto"/>
          </w:tcPr>
          <w:p w14:paraId="2677467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F72B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140717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04D58DD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, бесед, лекций с учащимися общеобразовательных организаций по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м: «Твои права, подросток», «Законы, которые нас касаются». Показ тематич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ких фильмов и т.д.</w:t>
            </w:r>
          </w:p>
          <w:p w14:paraId="4256FB8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BB9A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D956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288B0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76B18E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14:paraId="72A77C7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65A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C0D662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6ED49C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нарком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ии на базе военного комиссариата с лицами призы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го возраста в период весенней и осенней призывных компаний</w:t>
            </w:r>
          </w:p>
          <w:p w14:paraId="6833A7B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B5E43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009F1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42D6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BAE2ED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о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14:paraId="0448D6D0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4A4E04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CAD7EA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6DFC05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направленных на п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иотическое воспитание обучающихся</w:t>
            </w:r>
          </w:p>
          <w:p w14:paraId="40E22830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2C92D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099D3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E21F4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8D6B2C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14:paraId="2F95107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C8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43D994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A2D1DB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дивидуальной работы  по профилак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е нар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нии с подростками, состоящими на учете в инспекциях уг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овно-исполнительной системы</w:t>
            </w:r>
          </w:p>
          <w:p w14:paraId="7FD8E94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7A9B7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C01E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D289B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F9CFD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43" w:type="dxa"/>
            <w:shd w:val="clear" w:color="auto" w:fill="auto"/>
          </w:tcPr>
          <w:p w14:paraId="2FA6C12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12368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32CCC3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4698FA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сурсов в информационно-телекоммуникационной сети «Интернет» с целью 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направления на блокировку источнико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содержащих противоправный контент в сфере незаконного об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ота наркотиков</w:t>
            </w:r>
          </w:p>
          <w:p w14:paraId="10B9243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AEC89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53143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3A578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83C5A3D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5EB69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428FB64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23A1D" w14:textId="77777777" w:rsidTr="005558C9">
        <w:trPr>
          <w:trHeight w:val="1422"/>
        </w:trPr>
        <w:tc>
          <w:tcPr>
            <w:tcW w:w="568" w:type="dxa"/>
            <w:shd w:val="clear" w:color="auto" w:fill="auto"/>
          </w:tcPr>
          <w:p w14:paraId="29C7FD3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E04852E" w14:textId="157D11EC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формационных и 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ческих материалов, направленных на привлечение несовершеннол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х и молодежи района в учреждения системы дополнительного образования с целью об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ечения их занятости и полезного времяпров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275" w:type="dxa"/>
            <w:shd w:val="clear" w:color="auto" w:fill="auto"/>
          </w:tcPr>
          <w:p w14:paraId="2E75F494" w14:textId="67700FE5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49473" w14:textId="2219A29E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FF2F1" w14:textId="72F16069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14:paraId="4487E86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2CECBE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3535B6B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05C359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C81A20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направленных на прив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чение трудных подростков к культурно-познавательным ме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ятиям, спортивному туризму, активному и полезному в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япровождению</w:t>
            </w:r>
          </w:p>
        </w:tc>
        <w:tc>
          <w:tcPr>
            <w:tcW w:w="1275" w:type="dxa"/>
            <w:shd w:val="clear" w:color="auto" w:fill="auto"/>
          </w:tcPr>
          <w:p w14:paraId="44319FC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CBE7E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8CEC8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C5BB05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; </w:t>
            </w:r>
          </w:p>
          <w:p w14:paraId="7487FE1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;</w:t>
            </w:r>
          </w:p>
          <w:p w14:paraId="202CDE4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581C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26D858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5FE71347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EDB6AE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ежегодного туристичес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го слета «Школа безопасности», недели «Мы за ЗОЖ»</w:t>
            </w:r>
          </w:p>
        </w:tc>
        <w:tc>
          <w:tcPr>
            <w:tcW w:w="1275" w:type="dxa"/>
            <w:shd w:val="clear" w:color="auto" w:fill="auto"/>
          </w:tcPr>
          <w:p w14:paraId="02A1E1A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75AE8E3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5A513C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3" w:type="dxa"/>
            <w:shd w:val="clear" w:color="auto" w:fill="auto"/>
          </w:tcPr>
          <w:p w14:paraId="78F566F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797B836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1E52545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A9386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CE6B55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сельских и школьных библиотеках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выставок литературы по вопросам проф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актики наркомании и пропаганды здорового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жизни </w:t>
            </w:r>
          </w:p>
          <w:p w14:paraId="09C8B61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FE22C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896D1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AA66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53EAD4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;</w:t>
            </w:r>
          </w:p>
          <w:p w14:paraId="008AAAB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14:paraId="62C3857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08E4CC1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D3759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1543F64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с последующим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м учреждений зд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воохранения с целью проведения профилактических осмотров обучающихся</w:t>
            </w:r>
          </w:p>
          <w:p w14:paraId="381095A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49F59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5F9E7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EF16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D8FE2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FB7E0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ая ЦРБ»</w:t>
            </w:r>
          </w:p>
        </w:tc>
        <w:tc>
          <w:tcPr>
            <w:tcW w:w="1843" w:type="dxa"/>
            <w:shd w:val="clear" w:color="auto" w:fill="auto"/>
          </w:tcPr>
          <w:p w14:paraId="521F946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4D38D4AA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2347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8FF61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дицинских осмотров обуч</w:t>
            </w: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  <w:p w14:paraId="7A6F6D7B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C7EE7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14ECF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D41C2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149864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B1E1E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ая ЦРБ»</w:t>
            </w:r>
          </w:p>
        </w:tc>
        <w:tc>
          <w:tcPr>
            <w:tcW w:w="1843" w:type="dxa"/>
            <w:shd w:val="clear" w:color="auto" w:fill="auto"/>
          </w:tcPr>
          <w:p w14:paraId="4F355CE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57E0702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8436F0D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E0811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еративно - проф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актической операции «МАК»</w:t>
            </w:r>
          </w:p>
        </w:tc>
        <w:tc>
          <w:tcPr>
            <w:tcW w:w="1275" w:type="dxa"/>
            <w:shd w:val="clear" w:color="auto" w:fill="auto"/>
          </w:tcPr>
          <w:p w14:paraId="469EC0C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56893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DA73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0776F0" w14:textId="390C08B6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6AAFA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28D56E5" w14:textId="77777777" w:rsidTr="005558C9">
        <w:trPr>
          <w:trHeight w:val="825"/>
        </w:trPr>
        <w:tc>
          <w:tcPr>
            <w:tcW w:w="568" w:type="dxa"/>
            <w:shd w:val="clear" w:color="auto" w:fill="auto"/>
          </w:tcPr>
          <w:p w14:paraId="583C737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B70C3B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медицинских, социа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ых и юридических аспектах потребления наркотич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средств на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экране</w:t>
            </w:r>
          </w:p>
          <w:p w14:paraId="2227A05C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53FBF5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D39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CD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B1195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26EE3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11F3C0B" w14:textId="77777777" w:rsidTr="005558C9">
        <w:trPr>
          <w:trHeight w:val="983"/>
        </w:trPr>
        <w:tc>
          <w:tcPr>
            <w:tcW w:w="568" w:type="dxa"/>
            <w:shd w:val="clear" w:color="auto" w:fill="auto"/>
          </w:tcPr>
          <w:p w14:paraId="334B81C2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2BDBEF9" w14:textId="11E24102" w:rsidR="005558C9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инвентаря и спортивного оборудования, для проведения мероприятий напр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енных на пропаганду здорового образа ж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544BF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F2558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C93646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13407C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1B29C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29617F" w14:textId="77777777" w:rsidTr="005558C9">
        <w:trPr>
          <w:trHeight w:val="982"/>
        </w:trPr>
        <w:tc>
          <w:tcPr>
            <w:tcW w:w="568" w:type="dxa"/>
            <w:shd w:val="clear" w:color="auto" w:fill="auto"/>
          </w:tcPr>
          <w:p w14:paraId="064F5B8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D75E76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физкультурных меропри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ий и спортивных мероприятий среди всех категорий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3A890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A86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A4268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4E306E" w14:textId="71E554BF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дел физкул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урно-массовой и спортивной р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A49D0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9A48C80" w14:textId="77777777" w:rsidTr="005558C9">
        <w:trPr>
          <w:trHeight w:val="1521"/>
        </w:trPr>
        <w:tc>
          <w:tcPr>
            <w:tcW w:w="568" w:type="dxa"/>
            <w:shd w:val="clear" w:color="auto" w:fill="auto"/>
          </w:tcPr>
          <w:p w14:paraId="438E2F4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0B9D26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тестирования населения на соответствие его физической подготовленности го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м требованиям к уровню физической п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ности при выполнении нормативов Всер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  <w:p w14:paraId="33C87D3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77DC9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55E57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500B6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D3133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физкульту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-массовой и спортивной 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95DF4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01287FC" w14:textId="77777777" w:rsidTr="005558C9">
        <w:trPr>
          <w:trHeight w:val="1903"/>
        </w:trPr>
        <w:tc>
          <w:tcPr>
            <w:tcW w:w="568" w:type="dxa"/>
            <w:shd w:val="clear" w:color="auto" w:fill="auto"/>
          </w:tcPr>
          <w:p w14:paraId="68AEEA2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95AE53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средствах массовой информации и 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й телекоммуникационной сети «ин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ет» материалов профилактической направленности, по вопросам формир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 здорового образа жизни и профилактики нарком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1753A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1191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5D598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3FA04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</w:p>
          <w:p w14:paraId="73F390C9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14:paraId="6206718B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районной г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еты «Впере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3ECB8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B7CFB" w14:textId="77777777" w:rsidTr="005558C9">
        <w:trPr>
          <w:trHeight w:val="130"/>
        </w:trPr>
        <w:tc>
          <w:tcPr>
            <w:tcW w:w="6522" w:type="dxa"/>
            <w:gridSpan w:val="2"/>
            <w:shd w:val="clear" w:color="auto" w:fill="auto"/>
          </w:tcPr>
          <w:p w14:paraId="61F779C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07C014" w14:textId="7211FEBB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C24F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609F40" w14:textId="77777777" w:rsidR="006C24F8" w:rsidRPr="007F463E" w:rsidRDefault="006C24F8" w:rsidP="005558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A27F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A66BA5" w14:textId="77777777" w:rsidR="006C24F8" w:rsidRPr="00C054FF" w:rsidRDefault="006C24F8" w:rsidP="005558C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6C24F8" w:rsidRPr="00C054FF" w:rsidSect="005558C9">
      <w:pgSz w:w="16838" w:h="11906" w:orient="landscape"/>
      <w:pgMar w:top="1134" w:right="851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109C" w14:textId="77777777" w:rsidR="009A2E5A" w:rsidRDefault="009A2E5A" w:rsidP="00A156F7">
      <w:pPr>
        <w:spacing w:after="0" w:line="240" w:lineRule="auto"/>
      </w:pPr>
      <w:r>
        <w:separator/>
      </w:r>
    </w:p>
  </w:endnote>
  <w:endnote w:type="continuationSeparator" w:id="0">
    <w:p w14:paraId="60981111" w14:textId="77777777" w:rsidR="009A2E5A" w:rsidRDefault="009A2E5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B3E7" w14:textId="77777777" w:rsidR="009A2E5A" w:rsidRDefault="009A2E5A" w:rsidP="00A156F7">
      <w:pPr>
        <w:spacing w:after="0" w:line="240" w:lineRule="auto"/>
      </w:pPr>
      <w:r>
        <w:separator/>
      </w:r>
    </w:p>
  </w:footnote>
  <w:footnote w:type="continuationSeparator" w:id="0">
    <w:p w14:paraId="05056C27" w14:textId="77777777" w:rsidR="009A2E5A" w:rsidRDefault="009A2E5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8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63237"/>
    <w:rsid w:val="00074DF2"/>
    <w:rsid w:val="00083FC8"/>
    <w:rsid w:val="00090403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20FB3"/>
    <w:rsid w:val="00383C12"/>
    <w:rsid w:val="003B1ED9"/>
    <w:rsid w:val="003B31B6"/>
    <w:rsid w:val="003B7579"/>
    <w:rsid w:val="003E3810"/>
    <w:rsid w:val="00401C37"/>
    <w:rsid w:val="00404571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558C9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3618C"/>
    <w:rsid w:val="00640555"/>
    <w:rsid w:val="00651E62"/>
    <w:rsid w:val="0065308F"/>
    <w:rsid w:val="006574B8"/>
    <w:rsid w:val="00691259"/>
    <w:rsid w:val="006A27B6"/>
    <w:rsid w:val="006A6E58"/>
    <w:rsid w:val="006C24F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42479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A2E5A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EF4EAD"/>
    <w:rsid w:val="00F17F9E"/>
    <w:rsid w:val="00F304ED"/>
    <w:rsid w:val="00F712B2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F5A8-52BC-4D9E-BB66-EF59579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9</cp:revision>
  <cp:lastPrinted>2022-04-05T00:09:00Z</cp:lastPrinted>
  <dcterms:created xsi:type="dcterms:W3CDTF">2021-12-01T00:29:00Z</dcterms:created>
  <dcterms:modified xsi:type="dcterms:W3CDTF">2022-04-05T00:10:00Z</dcterms:modified>
</cp:coreProperties>
</file>